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045D8FFD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5E52">
              <w:t>3.</w:t>
            </w:r>
            <w:r w:rsidR="005E6930">
              <w:t>01</w:t>
            </w:r>
          </w:p>
        </w:tc>
        <w:tc>
          <w:tcPr>
            <w:tcW w:w="1696" w:type="dxa"/>
          </w:tcPr>
          <w:p w14:paraId="0D922221" w14:textId="57E471A2" w:rsidR="00DC4269" w:rsidRDefault="005E6930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animation Blueprint</w:t>
            </w:r>
          </w:p>
        </w:tc>
        <w:tc>
          <w:tcPr>
            <w:tcW w:w="2865" w:type="dxa"/>
          </w:tcPr>
          <w:p w14:paraId="231C0753" w14:textId="77777777" w:rsidR="00DC4269" w:rsidRDefault="00AC3CCF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animation blueprint.</w:t>
            </w:r>
          </w:p>
          <w:p w14:paraId="0AA92A70" w14:textId="77777777" w:rsidR="00F76911" w:rsidRDefault="002F0DDB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state machine for the animation blueprint.</w:t>
            </w:r>
          </w:p>
          <w:p w14:paraId="3A340CCD" w14:textId="118500E9" w:rsidR="00101537" w:rsidRDefault="00101537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t xml:space="preserve">Animations for Idle, JumpStart, JumpLoop and JumpEnd </w:t>
            </w:r>
            <w:r w:rsidR="0041388A">
              <w:t xml:space="preserve">are </w:t>
            </w:r>
            <w:r>
              <w:t>created and transitions created between them.</w:t>
            </w: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3C7D57AE" w:rsidR="00DC4269" w:rsidRDefault="00AC3CCF" w:rsidP="00DC4269">
            <w:pPr>
              <w:jc w:val="left"/>
            </w:pPr>
            <w:r w:rsidRPr="00AC3CCF">
              <w:rPr>
                <w:color w:val="0070C0"/>
              </w:rPr>
              <w:t>BH_Character_AnimB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447871F9" w:rsidR="00DC4269" w:rsidRDefault="001A5E52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FB2650">
              <w:t>21</w:t>
            </w:r>
          </w:p>
        </w:tc>
        <w:tc>
          <w:tcPr>
            <w:tcW w:w="1696" w:type="dxa"/>
          </w:tcPr>
          <w:p w14:paraId="2E13CEB9" w14:textId="18FB3B59" w:rsidR="00DC4269" w:rsidRDefault="00C23BD7" w:rsidP="00DC4269">
            <w:pPr>
              <w:jc w:val="left"/>
            </w:pPr>
            <w:r>
              <w:t>The Animation Blueprint Event graph</w:t>
            </w:r>
          </w:p>
        </w:tc>
        <w:tc>
          <w:tcPr>
            <w:tcW w:w="2865" w:type="dxa"/>
          </w:tcPr>
          <w:p w14:paraId="48EE4B13" w14:textId="1FE289D5" w:rsidR="00DC4269" w:rsidRDefault="00C23BD7" w:rsidP="001E0C6E">
            <w:pPr>
              <w:pStyle w:val="a5"/>
              <w:ind w:leftChars="0" w:left="360"/>
              <w:jc w:val="left"/>
            </w:pPr>
            <w:r>
              <w:rPr>
                <w:rFonts w:hint="eastAsia"/>
              </w:rPr>
              <w:t>A</w:t>
            </w:r>
            <w:r>
              <w:t>ssociated our character with our custom Animation Blueprint</w:t>
            </w:r>
          </w:p>
        </w:tc>
        <w:tc>
          <w:tcPr>
            <w:tcW w:w="2323" w:type="dxa"/>
          </w:tcPr>
          <w:p w14:paraId="78C2F6C2" w14:textId="7EEC528B" w:rsidR="00DC4269" w:rsidRDefault="003E274D" w:rsidP="003E274D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graph of animation blueprint modified.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73F72986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9D4E3B">
              <w:t>21</w:t>
            </w:r>
          </w:p>
        </w:tc>
        <w:tc>
          <w:tcPr>
            <w:tcW w:w="1696" w:type="dxa"/>
          </w:tcPr>
          <w:p w14:paraId="7277820B" w14:textId="449BFFCE" w:rsidR="001A5E52" w:rsidRDefault="0056577E" w:rsidP="001A5E52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character running</w:t>
            </w:r>
          </w:p>
        </w:tc>
        <w:tc>
          <w:tcPr>
            <w:tcW w:w="2865" w:type="dxa"/>
          </w:tcPr>
          <w:p w14:paraId="0C7623DC" w14:textId="77777777" w:rsidR="001A5E52" w:rsidRDefault="00AB2AF3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1D Blendspace created for the transition of idle, walk and run animation.</w:t>
            </w:r>
          </w:p>
          <w:p w14:paraId="6DC4CF0A" w14:textId="420DA987" w:rsidR="0093190C" w:rsidRDefault="00B40D72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y idle animation in </w:t>
            </w:r>
            <w:r>
              <w:lastRenderedPageBreak/>
              <w:t>our idle state of the locomotion state machine is replaced with the Blendspace.</w:t>
            </w:r>
          </w:p>
        </w:tc>
        <w:tc>
          <w:tcPr>
            <w:tcW w:w="2323" w:type="dxa"/>
          </w:tcPr>
          <w:p w14:paraId="324793F7" w14:textId="728DEF3F" w:rsidR="001A5E52" w:rsidRDefault="001A5E52" w:rsidP="001A5E52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6E44AD22" w:rsidR="001A5E52" w:rsidRDefault="00AB2AF3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Idle</w:t>
            </w:r>
            <w:r w:rsidRPr="00AC3CCF">
              <w:rPr>
                <w:color w:val="0070C0"/>
              </w:rPr>
              <w:t>_</w:t>
            </w:r>
            <w:r>
              <w:rPr>
                <w:color w:val="0070C0"/>
              </w:rPr>
              <w:t>Run_BS1D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E89ED26A79CB44BB8AF129B96D2256D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7B1AC700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0F3225">
              <w:t>28</w:t>
            </w:r>
          </w:p>
        </w:tc>
        <w:tc>
          <w:tcPr>
            <w:tcW w:w="1696" w:type="dxa"/>
          </w:tcPr>
          <w:p w14:paraId="00E902D3" w14:textId="79DF88FA" w:rsidR="001A5E52" w:rsidRDefault="00045CA5" w:rsidP="001A5E52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sound scape</w:t>
            </w:r>
          </w:p>
        </w:tc>
        <w:tc>
          <w:tcPr>
            <w:tcW w:w="2865" w:type="dxa"/>
          </w:tcPr>
          <w:p w14:paraId="1A863D8C" w14:textId="77777777" w:rsidR="001A5E52" w:rsidRDefault="00045CA5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sound que objects created</w:t>
            </w:r>
            <w:r w:rsidR="00635184">
              <w:t xml:space="preserve"> for footstep and death sound.</w:t>
            </w:r>
          </w:p>
          <w:p w14:paraId="0FE9BA4F" w14:textId="77777777" w:rsidR="00F44D0B" w:rsidRDefault="00F44D0B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imation notifies placed for walk, run and jump start animation.</w:t>
            </w:r>
          </w:p>
          <w:p w14:paraId="7A63F82F" w14:textId="77777777" w:rsidR="00681500" w:rsidRDefault="00681500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Barrel blueprint event graph modified to play the explosion sound when barrels explode.</w:t>
            </w:r>
          </w:p>
          <w:p w14:paraId="6F604878" w14:textId="77777777" w:rsidR="00A43E24" w:rsidRDefault="00A43E24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Character blueprint event graph modified to play the death sound que created earlier when the player is destroyed.</w:t>
            </w:r>
          </w:p>
          <w:p w14:paraId="061E058A" w14:textId="127C3039" w:rsidR="0022025D" w:rsidRDefault="0022025D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 ambient sound object is placed in the scene to play a persistent background sound.</w:t>
            </w:r>
          </w:p>
        </w:tc>
        <w:tc>
          <w:tcPr>
            <w:tcW w:w="2323" w:type="dxa"/>
          </w:tcPr>
          <w:p w14:paraId="48C72B0B" w14:textId="4A202C1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2AE141E" w14:textId="77777777" w:rsidR="00045CA5" w:rsidRDefault="00045CA5" w:rsidP="001A5E52">
            <w:pPr>
              <w:jc w:val="left"/>
              <w:rPr>
                <w:color w:val="0070C0"/>
              </w:rPr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Footstep</w:t>
            </w:r>
            <w:r w:rsidRPr="00AC3CCF">
              <w:rPr>
                <w:color w:val="0070C0"/>
              </w:rPr>
              <w:t xml:space="preserve"> </w:t>
            </w:r>
          </w:p>
          <w:p w14:paraId="58EDBC94" w14:textId="2C72FF04" w:rsidR="001A5E52" w:rsidRDefault="00045CA5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Death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DEF2866A6AED4DB0B9B66957DCB3F5B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27F2A815" w:rsidR="001A5E52" w:rsidRDefault="001A5E52" w:rsidP="001A5E52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</w:t>
            </w:r>
            <w:r w:rsidR="005A17DC">
              <w:t>4</w:t>
            </w:r>
            <w:r>
              <w:t>.</w:t>
            </w:r>
          </w:p>
        </w:tc>
        <w:tc>
          <w:tcPr>
            <w:tcW w:w="1696" w:type="dxa"/>
          </w:tcPr>
          <w:p w14:paraId="331EE724" w14:textId="0189BA17" w:rsidR="001A5E52" w:rsidRDefault="00402318" w:rsidP="001A5E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gdolls and Event dispatchers</w:t>
            </w:r>
          </w:p>
        </w:tc>
        <w:tc>
          <w:tcPr>
            <w:tcW w:w="2865" w:type="dxa"/>
          </w:tcPr>
          <w:p w14:paraId="24140B7C" w14:textId="77777777" w:rsidR="001A5E52" w:rsidRDefault="00357BB5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event dispatcher.</w:t>
            </w:r>
          </w:p>
          <w:p w14:paraId="499781E3" w14:textId="77777777" w:rsidR="003D34E8" w:rsidRDefault="003D34E8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custom event called ‘Kill’.</w:t>
            </w:r>
          </w:p>
          <w:p w14:paraId="3B706A9F" w14:textId="77777777" w:rsidR="00AA3CD1" w:rsidRDefault="00AA3CD1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Destroyed node and functionality removed and replaced with the Kill event.</w:t>
            </w:r>
          </w:p>
          <w:p w14:paraId="12A3D6B3" w14:textId="77777777" w:rsidR="00C75519" w:rsidRDefault="00C75519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ginPlay event node bound to the Event to Death Dispatcher and the event dispatcher is joined with the Kill event.</w:t>
            </w:r>
          </w:p>
          <w:p w14:paraId="6D3AA594" w14:textId="77777777" w:rsidR="00C7454C" w:rsidRDefault="00C7454C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estroy call in the Event Hit functionality replaced with a call to Death Dispatcher.</w:t>
            </w:r>
          </w:p>
          <w:p w14:paraId="330FE7A4" w14:textId="77777777" w:rsidR="00C64A86" w:rsidRDefault="00C64A86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n the event graph of BH_GameMode, Bind Event To On Destroyed replaced with </w:t>
            </w:r>
          </w:p>
          <w:p w14:paraId="43961F94" w14:textId="076D2752" w:rsidR="0074583D" w:rsidRDefault="0074583D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nabled ragdoll on the character mesh.</w:t>
            </w:r>
          </w:p>
        </w:tc>
        <w:tc>
          <w:tcPr>
            <w:tcW w:w="2323" w:type="dxa"/>
          </w:tcPr>
          <w:p w14:paraId="71463FE3" w14:textId="4F49217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26CD5FB6" w:rsidR="001A5E52" w:rsidRDefault="00AF37FE" w:rsidP="001A5E52">
            <w:pPr>
              <w:jc w:val="left"/>
            </w:pPr>
            <w:r>
              <w:rPr>
                <w:color w:val="0070C0"/>
              </w:rPr>
              <w:t>DeathDispatch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2224C9DB7BF443EAA64952405D7BB83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0EDE9D3B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7D94B169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4C671410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29797AA9" w14:textId="7CB3862D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4637EDC" w14:textId="0E8EFA91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806931D" w14:textId="02BA96B1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97523947"/>
            <w:placeholder>
              <w:docPart w:val="01463E35DE7D47338B7E7355D49847D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5F46AD87" w14:textId="28043D1B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14245758" w14:textId="77777777" w:rsidTr="00DC4269">
        <w:trPr>
          <w:trHeight w:val="355"/>
        </w:trPr>
        <w:tc>
          <w:tcPr>
            <w:tcW w:w="1434" w:type="dxa"/>
          </w:tcPr>
          <w:p w14:paraId="721C1DD6" w14:textId="4E847F91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lastRenderedPageBreak/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3BB18105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23AF7469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1D11A096" w14:textId="4BCBD5E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484A560F" w14:textId="1E2F444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6D466CC" w14:textId="4B33C91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5287738"/>
            <w:placeholder>
              <w:docPart w:val="2AA53468E6994093B8C79A950478EF7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7D7888C8" w14:textId="7E57FA0B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7E121243" w14:textId="77777777" w:rsidTr="00DC4269">
        <w:trPr>
          <w:trHeight w:val="355"/>
        </w:trPr>
        <w:tc>
          <w:tcPr>
            <w:tcW w:w="1434" w:type="dxa"/>
          </w:tcPr>
          <w:p w14:paraId="050B59ED" w14:textId="50B83D08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1F859BF0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63BBFA8F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883EE1" w14:textId="6BDFBB63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EE10C0A" w14:textId="165B02BB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A97AE5B" w14:textId="1CB62118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76829591"/>
            <w:placeholder>
              <w:docPart w:val="2E1EDDD61433426980968E4406B52BC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7808A0E9" w14:textId="0B1A33C6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7A1CA6E1" w14:textId="77777777" w:rsidTr="00DC4269">
        <w:trPr>
          <w:trHeight w:val="355"/>
        </w:trPr>
        <w:tc>
          <w:tcPr>
            <w:tcW w:w="1434" w:type="dxa"/>
          </w:tcPr>
          <w:p w14:paraId="16538BDA" w14:textId="6D9193FF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1E28F93F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24EEB191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41ECCAF" w14:textId="77E6D43C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C9F3A93" w14:textId="3C84767B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39713E9" w14:textId="122066DF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505252836"/>
            <w:placeholder>
              <w:docPart w:val="8D1764F15AE549FAB0C7962E8F45478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5E3AACF" w14:textId="1B2F6EFD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00B75FE5" w14:textId="77777777" w:rsidTr="00DC4269">
        <w:trPr>
          <w:trHeight w:val="355"/>
        </w:trPr>
        <w:tc>
          <w:tcPr>
            <w:tcW w:w="1434" w:type="dxa"/>
          </w:tcPr>
          <w:p w14:paraId="383B0438" w14:textId="4251CD70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4B1DA332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4B0AA09C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C06CA4" w14:textId="6DBE56E5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E14C5F6" w14:textId="40C22F84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DFB6E44" w14:textId="001721A1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55479068"/>
            <w:placeholder>
              <w:docPart w:val="342D38256CF04305A55B7D750E3446F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1C2294E" w14:textId="3106FF09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2B1AA550" w14:textId="77777777" w:rsidTr="00DC4269">
        <w:trPr>
          <w:trHeight w:val="355"/>
        </w:trPr>
        <w:tc>
          <w:tcPr>
            <w:tcW w:w="1434" w:type="dxa"/>
          </w:tcPr>
          <w:p w14:paraId="15E67D68" w14:textId="46A8E303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4665AE83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45E4B19E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7ECA45" w14:textId="57201707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822AB09" w14:textId="74A5A4D4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083662" w14:textId="1271BBD6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85102343"/>
            <w:placeholder>
              <w:docPart w:val="516423B264884530B9B460707BF77752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371B3DB2" w14:textId="03BD036F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42B8F7FE" w14:textId="77777777" w:rsidTr="00DC4269">
        <w:trPr>
          <w:trHeight w:val="355"/>
        </w:trPr>
        <w:tc>
          <w:tcPr>
            <w:tcW w:w="1434" w:type="dxa"/>
          </w:tcPr>
          <w:p w14:paraId="3844CB20" w14:textId="723313F6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</w:p>
        </w:tc>
        <w:tc>
          <w:tcPr>
            <w:tcW w:w="1696" w:type="dxa"/>
          </w:tcPr>
          <w:p w14:paraId="42315507" w14:textId="77777777" w:rsidR="005A17DC" w:rsidRDefault="005A17DC" w:rsidP="005A17DC">
            <w:pPr>
              <w:jc w:val="left"/>
            </w:pPr>
          </w:p>
        </w:tc>
        <w:tc>
          <w:tcPr>
            <w:tcW w:w="2865" w:type="dxa"/>
          </w:tcPr>
          <w:p w14:paraId="7997D58A" w14:textId="77777777" w:rsidR="005A17DC" w:rsidRDefault="005A17DC" w:rsidP="005A17DC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50E813D5" w14:textId="45810FD8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24DA03A" w14:textId="11B15CF8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708C6B6" w14:textId="303FC9E0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2832353"/>
            <w:placeholder>
              <w:docPart w:val="83D06D9601254AAE84FFE1AB9D7A17C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454" w:type="dxa"/>
                <w:shd w:val="clear" w:color="auto" w:fill="92D050"/>
              </w:tcPr>
              <w:p w14:paraId="16BBEE7D" w14:textId="671CE7AF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51D2" w14:textId="77777777" w:rsidR="00896FF6" w:rsidRDefault="00896FF6" w:rsidP="001F220F">
      <w:pPr>
        <w:spacing w:after="0" w:line="240" w:lineRule="auto"/>
      </w:pPr>
      <w:r>
        <w:separator/>
      </w:r>
    </w:p>
  </w:endnote>
  <w:endnote w:type="continuationSeparator" w:id="0">
    <w:p w14:paraId="1E6AC96F" w14:textId="77777777" w:rsidR="00896FF6" w:rsidRDefault="00896FF6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1336" w14:textId="77777777" w:rsidR="00896FF6" w:rsidRDefault="00896FF6" w:rsidP="001F220F">
      <w:pPr>
        <w:spacing w:after="0" w:line="240" w:lineRule="auto"/>
      </w:pPr>
      <w:r>
        <w:separator/>
      </w:r>
    </w:p>
  </w:footnote>
  <w:footnote w:type="continuationSeparator" w:id="0">
    <w:p w14:paraId="19E9B75B" w14:textId="77777777" w:rsidR="00896FF6" w:rsidRDefault="00896FF6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68125F"/>
    <w:multiLevelType w:val="hybridMultilevel"/>
    <w:tmpl w:val="17768AE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77B52"/>
    <w:multiLevelType w:val="hybridMultilevel"/>
    <w:tmpl w:val="B5EA7296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BE670E6"/>
    <w:multiLevelType w:val="hybridMultilevel"/>
    <w:tmpl w:val="FAAEAAF6"/>
    <w:lvl w:ilvl="0" w:tplc="EA7EA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24C004F"/>
    <w:multiLevelType w:val="hybridMultilevel"/>
    <w:tmpl w:val="2B84E15A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F66CE0"/>
    <w:multiLevelType w:val="hybridMultilevel"/>
    <w:tmpl w:val="5DF86D08"/>
    <w:lvl w:ilvl="0" w:tplc="9C167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9943DC0"/>
    <w:multiLevelType w:val="hybridMultilevel"/>
    <w:tmpl w:val="4EA2FB14"/>
    <w:lvl w:ilvl="0" w:tplc="3EC45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18"/>
  </w:num>
  <w:num w:numId="11">
    <w:abstractNumId w:val="15"/>
  </w:num>
  <w:num w:numId="12">
    <w:abstractNumId w:val="27"/>
  </w:num>
  <w:num w:numId="13">
    <w:abstractNumId w:val="6"/>
  </w:num>
  <w:num w:numId="14">
    <w:abstractNumId w:val="2"/>
  </w:num>
  <w:num w:numId="15">
    <w:abstractNumId w:val="26"/>
  </w:num>
  <w:num w:numId="16">
    <w:abstractNumId w:val="0"/>
  </w:num>
  <w:num w:numId="17">
    <w:abstractNumId w:val="25"/>
  </w:num>
  <w:num w:numId="18">
    <w:abstractNumId w:val="16"/>
  </w:num>
  <w:num w:numId="19">
    <w:abstractNumId w:val="20"/>
  </w:num>
  <w:num w:numId="20">
    <w:abstractNumId w:val="21"/>
  </w:num>
  <w:num w:numId="21">
    <w:abstractNumId w:val="23"/>
  </w:num>
  <w:num w:numId="22">
    <w:abstractNumId w:val="8"/>
  </w:num>
  <w:num w:numId="23">
    <w:abstractNumId w:val="10"/>
  </w:num>
  <w:num w:numId="24">
    <w:abstractNumId w:val="19"/>
  </w:num>
  <w:num w:numId="25">
    <w:abstractNumId w:val="7"/>
  </w:num>
  <w:num w:numId="26">
    <w:abstractNumId w:val="2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45CA5"/>
    <w:rsid w:val="000C570B"/>
    <w:rsid w:val="000D06F8"/>
    <w:rsid w:val="000E7EA8"/>
    <w:rsid w:val="000F3225"/>
    <w:rsid w:val="00101537"/>
    <w:rsid w:val="0010687E"/>
    <w:rsid w:val="001646E8"/>
    <w:rsid w:val="00172F04"/>
    <w:rsid w:val="00195C60"/>
    <w:rsid w:val="001A5E52"/>
    <w:rsid w:val="001B4315"/>
    <w:rsid w:val="001D30BC"/>
    <w:rsid w:val="001E0C6E"/>
    <w:rsid w:val="001E2AB4"/>
    <w:rsid w:val="001F220F"/>
    <w:rsid w:val="00212E5C"/>
    <w:rsid w:val="0022025D"/>
    <w:rsid w:val="0023042E"/>
    <w:rsid w:val="00261E54"/>
    <w:rsid w:val="0028276E"/>
    <w:rsid w:val="002B2C7B"/>
    <w:rsid w:val="002B7FDA"/>
    <w:rsid w:val="002E6B57"/>
    <w:rsid w:val="002E6D1F"/>
    <w:rsid w:val="002F0DDB"/>
    <w:rsid w:val="002F5FB7"/>
    <w:rsid w:val="0031734B"/>
    <w:rsid w:val="00322588"/>
    <w:rsid w:val="00357BB5"/>
    <w:rsid w:val="00360278"/>
    <w:rsid w:val="003B3FD2"/>
    <w:rsid w:val="003B6E38"/>
    <w:rsid w:val="003C0D05"/>
    <w:rsid w:val="003D34E8"/>
    <w:rsid w:val="003E2278"/>
    <w:rsid w:val="003E274D"/>
    <w:rsid w:val="00402318"/>
    <w:rsid w:val="004028F3"/>
    <w:rsid w:val="00407FA8"/>
    <w:rsid w:val="0041388A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4F7295"/>
    <w:rsid w:val="00506D16"/>
    <w:rsid w:val="00524FBC"/>
    <w:rsid w:val="0056577E"/>
    <w:rsid w:val="005A17DC"/>
    <w:rsid w:val="005C6189"/>
    <w:rsid w:val="005E6930"/>
    <w:rsid w:val="00605C1A"/>
    <w:rsid w:val="00635184"/>
    <w:rsid w:val="0065676C"/>
    <w:rsid w:val="006613FA"/>
    <w:rsid w:val="00673731"/>
    <w:rsid w:val="00681500"/>
    <w:rsid w:val="006964BC"/>
    <w:rsid w:val="006D1AA5"/>
    <w:rsid w:val="006D68CF"/>
    <w:rsid w:val="006E40E4"/>
    <w:rsid w:val="006F42BA"/>
    <w:rsid w:val="00735C67"/>
    <w:rsid w:val="0074583D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96FF6"/>
    <w:rsid w:val="008B06ED"/>
    <w:rsid w:val="008D2CFB"/>
    <w:rsid w:val="008E4C00"/>
    <w:rsid w:val="008F2784"/>
    <w:rsid w:val="008F6192"/>
    <w:rsid w:val="00905F3A"/>
    <w:rsid w:val="0093190C"/>
    <w:rsid w:val="00970F54"/>
    <w:rsid w:val="009C5E61"/>
    <w:rsid w:val="009D3FC2"/>
    <w:rsid w:val="009D4E3B"/>
    <w:rsid w:val="009D5ACC"/>
    <w:rsid w:val="009F405C"/>
    <w:rsid w:val="00A43E24"/>
    <w:rsid w:val="00AA3CD1"/>
    <w:rsid w:val="00AB2AF3"/>
    <w:rsid w:val="00AB4FFC"/>
    <w:rsid w:val="00AC3CCF"/>
    <w:rsid w:val="00AF37FE"/>
    <w:rsid w:val="00AF65BA"/>
    <w:rsid w:val="00B01730"/>
    <w:rsid w:val="00B13691"/>
    <w:rsid w:val="00B2279B"/>
    <w:rsid w:val="00B32A38"/>
    <w:rsid w:val="00B37F5B"/>
    <w:rsid w:val="00B40D72"/>
    <w:rsid w:val="00B515E2"/>
    <w:rsid w:val="00B87737"/>
    <w:rsid w:val="00B93C8F"/>
    <w:rsid w:val="00BC343F"/>
    <w:rsid w:val="00BD7670"/>
    <w:rsid w:val="00BE1159"/>
    <w:rsid w:val="00C23BD7"/>
    <w:rsid w:val="00C3705C"/>
    <w:rsid w:val="00C64A86"/>
    <w:rsid w:val="00C7454C"/>
    <w:rsid w:val="00C75519"/>
    <w:rsid w:val="00C943C5"/>
    <w:rsid w:val="00CC4417"/>
    <w:rsid w:val="00CC45E0"/>
    <w:rsid w:val="00CD07B7"/>
    <w:rsid w:val="00CE5007"/>
    <w:rsid w:val="00D14E6E"/>
    <w:rsid w:val="00D17E68"/>
    <w:rsid w:val="00D24325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60CF"/>
    <w:rsid w:val="00E4252A"/>
    <w:rsid w:val="00E646BF"/>
    <w:rsid w:val="00E67B8C"/>
    <w:rsid w:val="00E97FC7"/>
    <w:rsid w:val="00EB3214"/>
    <w:rsid w:val="00EC1F47"/>
    <w:rsid w:val="00EC433C"/>
    <w:rsid w:val="00ED746B"/>
    <w:rsid w:val="00EE33CF"/>
    <w:rsid w:val="00F410EB"/>
    <w:rsid w:val="00F4383C"/>
    <w:rsid w:val="00F44D0B"/>
    <w:rsid w:val="00F45FD5"/>
    <w:rsid w:val="00F52688"/>
    <w:rsid w:val="00F73FA6"/>
    <w:rsid w:val="00F76911"/>
    <w:rsid w:val="00FB2650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3C1E0D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3C1E0D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3C1E0D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89ED26A79CB44BB8AF129B96D2256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248AA-547C-4F89-9124-47B949B10DEE}"/>
      </w:docPartPr>
      <w:docPartBody>
        <w:p w:rsidR="00FF7621" w:rsidRDefault="003C1E0D" w:rsidP="003C1E0D">
          <w:pPr>
            <w:pStyle w:val="E89ED26A79CB44BB8AF129B96D2256D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EF2866A6AED4DB0B9B66957DCB3F5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88EA9-DBAE-47FC-9559-1B7E2D8377C0}"/>
      </w:docPartPr>
      <w:docPartBody>
        <w:p w:rsidR="00FF7621" w:rsidRDefault="003C1E0D" w:rsidP="003C1E0D">
          <w:pPr>
            <w:pStyle w:val="DEF2866A6AED4DB0B9B66957DCB3F5B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224C9DB7BF443EAA64952405D7BB8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B21591-EBB4-4450-A9E7-734170C59101}"/>
      </w:docPartPr>
      <w:docPartBody>
        <w:p w:rsidR="00FF7621" w:rsidRDefault="003C1E0D" w:rsidP="003C1E0D">
          <w:pPr>
            <w:pStyle w:val="2224C9DB7BF443EAA64952405D7BB83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01463E35DE7D47338B7E7355D49847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3072E5-5FAA-40E6-A1EA-0D15BD9BA2CD}"/>
      </w:docPartPr>
      <w:docPartBody>
        <w:p w:rsidR="00000000" w:rsidRDefault="0016786F" w:rsidP="0016786F">
          <w:pPr>
            <w:pStyle w:val="01463E35DE7D47338B7E7355D49847D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AA53468E6994093B8C79A950478EF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37BCB2-5B3D-4986-AD74-D4362FE997CE}"/>
      </w:docPartPr>
      <w:docPartBody>
        <w:p w:rsidR="00000000" w:rsidRDefault="0016786F" w:rsidP="0016786F">
          <w:pPr>
            <w:pStyle w:val="2AA53468E6994093B8C79A950478EF7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EDDD61433426980968E4406B52B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BC5F21-0575-4D7E-9EB0-9AD9568AA490}"/>
      </w:docPartPr>
      <w:docPartBody>
        <w:p w:rsidR="00000000" w:rsidRDefault="0016786F" w:rsidP="0016786F">
          <w:pPr>
            <w:pStyle w:val="2E1EDDD61433426980968E4406B52BC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D1764F15AE549FAB0C7962E8F4547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A855D5-A32A-46E8-8340-AEC7F1DAFD98}"/>
      </w:docPartPr>
      <w:docPartBody>
        <w:p w:rsidR="00000000" w:rsidRDefault="0016786F" w:rsidP="0016786F">
          <w:pPr>
            <w:pStyle w:val="8D1764F15AE549FAB0C7962E8F45478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42D38256CF04305A55B7D750E3446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5B5B0F-6942-4F06-84DE-06C0E801ACA6}"/>
      </w:docPartPr>
      <w:docPartBody>
        <w:p w:rsidR="00000000" w:rsidRDefault="0016786F" w:rsidP="0016786F">
          <w:pPr>
            <w:pStyle w:val="342D38256CF04305A55B7D750E3446F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6423B264884530B9B460707BF777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7D16CA-C523-4D21-B61C-BB491DB7ACCE}"/>
      </w:docPartPr>
      <w:docPartBody>
        <w:p w:rsidR="00000000" w:rsidRDefault="0016786F" w:rsidP="0016786F">
          <w:pPr>
            <w:pStyle w:val="516423B264884530B9B460707BF77752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D06D9601254AAE84FFE1AB9D7A17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E794D1-40EC-4098-830C-4FDD91424CF0}"/>
      </w:docPartPr>
      <w:docPartBody>
        <w:p w:rsidR="00000000" w:rsidRDefault="0016786F" w:rsidP="0016786F">
          <w:pPr>
            <w:pStyle w:val="83D06D9601254AAE84FFE1AB9D7A17C3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16786F"/>
    <w:rsid w:val="003307E3"/>
    <w:rsid w:val="003875CC"/>
    <w:rsid w:val="003931A6"/>
    <w:rsid w:val="003C1E0D"/>
    <w:rsid w:val="00595D10"/>
    <w:rsid w:val="005C04D1"/>
    <w:rsid w:val="00700212"/>
    <w:rsid w:val="00700A55"/>
    <w:rsid w:val="00725BA6"/>
    <w:rsid w:val="00800506"/>
    <w:rsid w:val="00906B85"/>
    <w:rsid w:val="009411B8"/>
    <w:rsid w:val="00A77B1C"/>
    <w:rsid w:val="00B24331"/>
    <w:rsid w:val="00BD68A8"/>
    <w:rsid w:val="00BE02C4"/>
    <w:rsid w:val="00BE1977"/>
    <w:rsid w:val="00C11EE0"/>
    <w:rsid w:val="00C55AE4"/>
    <w:rsid w:val="00C84E1F"/>
    <w:rsid w:val="00C8601A"/>
    <w:rsid w:val="00D22849"/>
    <w:rsid w:val="00D827AE"/>
    <w:rsid w:val="00EB3FB7"/>
    <w:rsid w:val="00EE0C6D"/>
    <w:rsid w:val="00F53F76"/>
    <w:rsid w:val="00FC4E6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86F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E89ED26A79CB44BB8AF129B96D2256D8">
    <w:name w:val="E89ED26A79CB44BB8AF129B96D2256D8"/>
    <w:rsid w:val="003C1E0D"/>
    <w:pPr>
      <w:widowControl w:val="0"/>
      <w:wordWrap w:val="0"/>
      <w:autoSpaceDE w:val="0"/>
      <w:autoSpaceDN w:val="0"/>
    </w:pPr>
  </w:style>
  <w:style w:type="paragraph" w:customStyle="1" w:styleId="DEF2866A6AED4DB0B9B66957DCB3F5BF">
    <w:name w:val="DEF2866A6AED4DB0B9B66957DCB3F5BF"/>
    <w:rsid w:val="003C1E0D"/>
    <w:pPr>
      <w:widowControl w:val="0"/>
      <w:wordWrap w:val="0"/>
      <w:autoSpaceDE w:val="0"/>
      <w:autoSpaceDN w:val="0"/>
    </w:pPr>
  </w:style>
  <w:style w:type="paragraph" w:customStyle="1" w:styleId="2224C9DB7BF443EAA64952405D7BB839">
    <w:name w:val="2224C9DB7BF443EAA64952405D7BB839"/>
    <w:rsid w:val="003C1E0D"/>
    <w:pPr>
      <w:widowControl w:val="0"/>
      <w:wordWrap w:val="0"/>
      <w:autoSpaceDE w:val="0"/>
      <w:autoSpaceDN w:val="0"/>
    </w:pPr>
  </w:style>
  <w:style w:type="paragraph" w:customStyle="1" w:styleId="E6F9B2FE54894DBF99C1F85ED7204B4C">
    <w:name w:val="E6F9B2FE54894DBF99C1F85ED7204B4C"/>
    <w:rsid w:val="003C1E0D"/>
    <w:pPr>
      <w:widowControl w:val="0"/>
      <w:wordWrap w:val="0"/>
      <w:autoSpaceDE w:val="0"/>
      <w:autoSpaceDN w:val="0"/>
    </w:pPr>
  </w:style>
  <w:style w:type="paragraph" w:customStyle="1" w:styleId="3322C7AEF6E24BBE86381EC7DF45446B">
    <w:name w:val="3322C7AEF6E24BBE86381EC7DF45446B"/>
    <w:rsid w:val="003C1E0D"/>
    <w:pPr>
      <w:widowControl w:val="0"/>
      <w:wordWrap w:val="0"/>
      <w:autoSpaceDE w:val="0"/>
      <w:autoSpaceDN w:val="0"/>
    </w:pPr>
  </w:style>
  <w:style w:type="paragraph" w:customStyle="1" w:styleId="27AB77C6D0CF452BA9FD40DF62ABDFB5">
    <w:name w:val="27AB77C6D0CF452BA9FD40DF62ABDFB5"/>
    <w:rsid w:val="003C1E0D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2432DBD23CA043DA9EF3840D66E7A748">
    <w:name w:val="2432DBD23CA043DA9EF3840D66E7A748"/>
    <w:rsid w:val="003C1E0D"/>
    <w:pPr>
      <w:widowControl w:val="0"/>
      <w:wordWrap w:val="0"/>
      <w:autoSpaceDE w:val="0"/>
      <w:autoSpaceDN w:val="0"/>
    </w:pPr>
  </w:style>
  <w:style w:type="paragraph" w:customStyle="1" w:styleId="EA5991F8351741F0A3D4A7B7255C115D">
    <w:name w:val="EA5991F8351741F0A3D4A7B7255C115D"/>
    <w:rsid w:val="003C1E0D"/>
    <w:pPr>
      <w:widowControl w:val="0"/>
      <w:wordWrap w:val="0"/>
      <w:autoSpaceDE w:val="0"/>
      <w:autoSpaceDN w:val="0"/>
    </w:pPr>
  </w:style>
  <w:style w:type="paragraph" w:customStyle="1" w:styleId="7373B362495144F8AE38C6BCF3697FF0">
    <w:name w:val="7373B362495144F8AE38C6BCF3697FF0"/>
    <w:rsid w:val="003C1E0D"/>
    <w:pPr>
      <w:widowControl w:val="0"/>
      <w:wordWrap w:val="0"/>
      <w:autoSpaceDE w:val="0"/>
      <w:autoSpaceDN w:val="0"/>
    </w:pPr>
  </w:style>
  <w:style w:type="paragraph" w:customStyle="1" w:styleId="296E2EDDBC0348C7BF15C8F0A3D82AFB">
    <w:name w:val="296E2EDDBC0348C7BF15C8F0A3D82AFB"/>
    <w:rsid w:val="003C1E0D"/>
    <w:pPr>
      <w:widowControl w:val="0"/>
      <w:wordWrap w:val="0"/>
      <w:autoSpaceDE w:val="0"/>
      <w:autoSpaceDN w:val="0"/>
    </w:pPr>
  </w:style>
  <w:style w:type="paragraph" w:customStyle="1" w:styleId="01463E35DE7D47338B7E7355D49847D0">
    <w:name w:val="01463E35DE7D47338B7E7355D49847D0"/>
    <w:rsid w:val="0016786F"/>
    <w:pPr>
      <w:widowControl w:val="0"/>
      <w:wordWrap w:val="0"/>
      <w:autoSpaceDE w:val="0"/>
      <w:autoSpaceDN w:val="0"/>
    </w:pPr>
  </w:style>
  <w:style w:type="paragraph" w:customStyle="1" w:styleId="2AA53468E6994093B8C79A950478EF74">
    <w:name w:val="2AA53468E6994093B8C79A950478EF74"/>
    <w:rsid w:val="0016786F"/>
    <w:pPr>
      <w:widowControl w:val="0"/>
      <w:wordWrap w:val="0"/>
      <w:autoSpaceDE w:val="0"/>
      <w:autoSpaceDN w:val="0"/>
    </w:pPr>
  </w:style>
  <w:style w:type="paragraph" w:customStyle="1" w:styleId="2E1EDDD61433426980968E4406B52BCF">
    <w:name w:val="2E1EDDD61433426980968E4406B52BCF"/>
    <w:rsid w:val="0016786F"/>
    <w:pPr>
      <w:widowControl w:val="0"/>
      <w:wordWrap w:val="0"/>
      <w:autoSpaceDE w:val="0"/>
      <w:autoSpaceDN w:val="0"/>
    </w:pPr>
  </w:style>
  <w:style w:type="paragraph" w:customStyle="1" w:styleId="8D1764F15AE549FAB0C7962E8F45478F">
    <w:name w:val="8D1764F15AE549FAB0C7962E8F45478F"/>
    <w:rsid w:val="0016786F"/>
    <w:pPr>
      <w:widowControl w:val="0"/>
      <w:wordWrap w:val="0"/>
      <w:autoSpaceDE w:val="0"/>
      <w:autoSpaceDN w:val="0"/>
    </w:pPr>
  </w:style>
  <w:style w:type="paragraph" w:customStyle="1" w:styleId="342D38256CF04305A55B7D750E3446F0">
    <w:name w:val="342D38256CF04305A55B7D750E3446F0"/>
    <w:rsid w:val="0016786F"/>
    <w:pPr>
      <w:widowControl w:val="0"/>
      <w:wordWrap w:val="0"/>
      <w:autoSpaceDE w:val="0"/>
      <w:autoSpaceDN w:val="0"/>
    </w:pPr>
  </w:style>
  <w:style w:type="paragraph" w:customStyle="1" w:styleId="516423B264884530B9B460707BF77752">
    <w:name w:val="516423B264884530B9B460707BF77752"/>
    <w:rsid w:val="0016786F"/>
    <w:pPr>
      <w:widowControl w:val="0"/>
      <w:wordWrap w:val="0"/>
      <w:autoSpaceDE w:val="0"/>
      <w:autoSpaceDN w:val="0"/>
    </w:pPr>
  </w:style>
  <w:style w:type="paragraph" w:customStyle="1" w:styleId="83D06D9601254AAE84FFE1AB9D7A17C3">
    <w:name w:val="83D06D9601254AAE84FFE1AB9D7A17C3"/>
    <w:rsid w:val="0016786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41</cp:revision>
  <dcterms:created xsi:type="dcterms:W3CDTF">2022-02-06T12:17:00Z</dcterms:created>
  <dcterms:modified xsi:type="dcterms:W3CDTF">2022-04-05T13:45:00Z</dcterms:modified>
</cp:coreProperties>
</file>